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F4" w:rsidRDefault="005002E8" w:rsidP="004E2E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2319E" wp14:editId="5DB645DA">
                <wp:simplePos x="0" y="0"/>
                <wp:positionH relativeFrom="column">
                  <wp:posOffset>85725</wp:posOffset>
                </wp:positionH>
                <wp:positionV relativeFrom="paragraph">
                  <wp:posOffset>2278380</wp:posOffset>
                </wp:positionV>
                <wp:extent cx="2819400" cy="9715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2F4" w:rsidRPr="00130AA4" w:rsidRDefault="00AE3133" w:rsidP="00AE3133">
                            <w:pPr>
                              <w:rPr>
                                <w:color w:val="FFEFD1"/>
                                <w14:textFill>
                                  <w14:gradFill>
                                    <w14:gsLst>
                                      <w14:gs w14:pos="0">
                                        <w14:srgbClr w14:val="FFEFD1"/>
                                      </w14:gs>
                                      <w14:gs w14:pos="99000">
                                        <w14:srgbClr w14:val="F034E3"/>
                                      </w14:gs>
                                      <w14:gs w14:pos="100000">
                                        <w14:srgbClr w14:val="D1C39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942499">
                              <w:rPr>
                                <w:rFonts w:ascii="華康流隸體W5(P)" w:eastAsia="華康流隸體W5(P)" w:hint="eastAsia"/>
                                <w:b/>
                                <w:color w:val="FFEFD1"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EFD1"/>
                                      </w14:gs>
                                      <w14:gs w14:pos="99000">
                                        <w14:srgbClr w14:val="F034E3"/>
                                      </w14:gs>
                                      <w14:gs w14:pos="100000">
                                        <w14:srgbClr w14:val="D1C39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生</w:t>
                            </w:r>
                            <w:r w:rsidRPr="00942499">
                              <w:rPr>
                                <w:rFonts w:ascii="華康流隸體W5(P)" w:eastAsia="華康流隸體W5(P)" w:hint="eastAsia"/>
                                <w:b/>
                                <w:color w:val="FFEFD1"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>
                                      <w14:alpha w14:val="3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EFD1"/>
                                      </w14:gs>
                                      <w14:gs w14:pos="99000">
                                        <w14:srgbClr w14:val="F034E3"/>
                                      </w14:gs>
                                      <w14:gs w14:pos="100000">
                                        <w14:srgbClr w14:val="D1C39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安醫院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left:0;text-align:left;margin-left:6.75pt;margin-top:179.4pt;width:222pt;height:76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" filled="f" stroked="f">
                <v:textbox>
                  <w:txbxContent>
                    <w:p w:rsidR="001B42F4" w:rsidRPr="00130AA4" w:rsidRDefault="00AE3133" w:rsidP="00AE3133">
                      <w:pPr>
                        <w:rPr>
                          <w:color w:val="FFEFD1"/>
                          <w14:textFill>
                            <w14:gradFill>
                              <w14:gsLst>
                                <w14:gs w14:pos="0">
                                  <w14:srgbClr w14:val="FFEFD1"/>
                                </w14:gs>
                                <w14:gs w14:pos="99000">
                                  <w14:srgbClr w14:val="F034E3"/>
                                </w14:gs>
                                <w14:gs w14:pos="100000">
                                  <w14:srgbClr w14:val="D1C39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proofErr w:type="gramStart"/>
                      <w:r w:rsidRPr="00942499">
                        <w:rPr>
                          <w:rFonts w:ascii="華康流隸體W5(P)" w:eastAsia="華康流隸體W5(P)" w:hint="eastAsia"/>
                          <w:b/>
                          <w:color w:val="FFEFD1"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EFD1"/>
                                </w14:gs>
                                <w14:gs w14:pos="99000">
                                  <w14:srgbClr w14:val="F034E3"/>
                                </w14:gs>
                                <w14:gs w14:pos="100000">
                                  <w14:srgbClr w14:val="D1C39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生</w:t>
                      </w:r>
                      <w:r w:rsidRPr="00942499">
                        <w:rPr>
                          <w:rFonts w:ascii="華康流隸體W5(P)" w:eastAsia="華康流隸體W5(P)" w:hint="eastAsia"/>
                          <w:b/>
                          <w:color w:val="FFEFD1"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>
                                <w14:alpha w14:val="3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EFD1"/>
                                </w14:gs>
                                <w14:gs w14:pos="99000">
                                  <w14:srgbClr w14:val="F034E3"/>
                                </w14:gs>
                                <w14:gs w14:pos="100000">
                                  <w14:srgbClr w14:val="D1C39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安醫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069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A93B7" wp14:editId="6A61AEF7">
                <wp:simplePos x="0" y="0"/>
                <wp:positionH relativeFrom="column">
                  <wp:posOffset>2057400</wp:posOffset>
                </wp:positionH>
                <wp:positionV relativeFrom="paragraph">
                  <wp:posOffset>2849880</wp:posOffset>
                </wp:positionV>
                <wp:extent cx="3209925" cy="112395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6C0" w:rsidRPr="00942499" w:rsidRDefault="007466C0" w:rsidP="007466C0">
                            <w:pPr>
                              <w:jc w:val="center"/>
                              <w:rPr>
                                <w:rFonts w:ascii="華康流隸體W5(P)" w:eastAsia="華康流隸體W5(P)"/>
                                <w:b/>
                                <w:noProof/>
                                <w:color w:val="FFEFD1"/>
                                <w:spacing w:val="60"/>
                                <w:sz w:val="104"/>
                                <w:szCs w:val="10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25400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EFD1"/>
                                      </w14:gs>
                                      <w14:gs w14:pos="99000">
                                        <w14:srgbClr w14:val="F034E3"/>
                                      </w14:gs>
                                      <w14:gs w14:pos="100000">
                                        <w14:srgbClr w14:val="D1C39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2499">
                              <w:rPr>
                                <w:rFonts w:ascii="華康流隸體W5(P)" w:eastAsia="華康流隸體W5(P)" w:hint="eastAsia"/>
                                <w:b/>
                                <w:noProof/>
                                <w:color w:val="FFEFD1"/>
                                <w:spacing w:val="60"/>
                                <w:sz w:val="104"/>
                                <w:szCs w:val="10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25400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EFD1"/>
                                      </w14:gs>
                                      <w14:gs w14:pos="99000">
                                        <w14:srgbClr w14:val="F034E3"/>
                                      </w14:gs>
                                      <w14:gs w14:pos="100000">
                                        <w14:srgbClr w14:val="D1C39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8女王節快樂</w:t>
                            </w:r>
                          </w:p>
                          <w:p w:rsidR="007466C0" w:rsidRPr="007466C0" w:rsidRDefault="007466C0" w:rsidP="007466C0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27" type="#_x0000_t202" style="position:absolute;left:0;text-align:left;margin-left:162pt;margin-top:224.4pt;width:252.75pt;height:88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" filled="f" stroked="f">
                <v:textbox>
                  <w:txbxContent>
                    <w:p w:rsidR="007466C0" w:rsidRPr="00942499" w:rsidRDefault="007466C0" w:rsidP="007466C0">
                      <w:pPr>
                        <w:jc w:val="center"/>
                        <w:rPr>
                          <w:rFonts w:ascii="華康流隸體W5(P)" w:eastAsia="華康流隸體W5(P)"/>
                          <w:b/>
                          <w:noProof/>
                          <w:color w:val="FFEFD1"/>
                          <w:spacing w:val="60"/>
                          <w:sz w:val="104"/>
                          <w:szCs w:val="10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25400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EFD1"/>
                                </w14:gs>
                                <w14:gs w14:pos="99000">
                                  <w14:srgbClr w14:val="F034E3"/>
                                </w14:gs>
                                <w14:gs w14:pos="100000">
                                  <w14:srgbClr w14:val="D1C39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2499">
                        <w:rPr>
                          <w:rFonts w:ascii="華康流隸體W5(P)" w:eastAsia="華康流隸體W5(P)" w:hint="eastAsia"/>
                          <w:b/>
                          <w:noProof/>
                          <w:color w:val="FFEFD1"/>
                          <w:spacing w:val="60"/>
                          <w:sz w:val="104"/>
                          <w:szCs w:val="10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25400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EFD1"/>
                                </w14:gs>
                                <w14:gs w14:pos="99000">
                                  <w14:srgbClr w14:val="F034E3"/>
                                </w14:gs>
                                <w14:gs w14:pos="100000">
                                  <w14:srgbClr w14:val="D1C39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8女王節快樂</w:t>
                      </w:r>
                    </w:p>
                    <w:p w:rsidR="007466C0" w:rsidRPr="007466C0" w:rsidRDefault="007466C0" w:rsidP="007466C0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E2EFA">
        <w:rPr>
          <w:noProof/>
        </w:rPr>
        <w:drawing>
          <wp:inline distT="0" distB="0" distL="0" distR="0" wp14:anchorId="0ABB10FD" wp14:editId="45876CF0">
            <wp:extent cx="6038850" cy="3409950"/>
            <wp:effectExtent l="38100" t="38100" r="95250" b="95250"/>
            <wp:docPr id="2" name="圖片 2" descr="C:\Users\user\AppData\Local\Microsoft\Windows\Temporary Internet Files\Content.Word\IMG_7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704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37" cy="34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EC30DF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="001B42F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6B0169" wp14:editId="5F220B42">
                <wp:simplePos x="0" y="0"/>
                <wp:positionH relativeFrom="column">
                  <wp:posOffset>676275</wp:posOffset>
                </wp:positionH>
                <wp:positionV relativeFrom="paragraph">
                  <wp:posOffset>2278380</wp:posOffset>
                </wp:positionV>
                <wp:extent cx="3848100" cy="1019175"/>
                <wp:effectExtent l="0" t="0" r="1905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2F4" w:rsidRPr="001B42F4" w:rsidRDefault="001B4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left:0;text-align:left;margin-left:53.25pt;margin-top:179.4pt;width:303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" fillcolor="white [3201]" strokeweight=".5pt">
                <v:textbox>
                  <w:txbxContent>
                    <w:p w:rsidR="001B42F4" w:rsidRPr="001B42F4" w:rsidRDefault="001B42F4"/>
                  </w:txbxContent>
                </v:textbox>
              </v:shape>
            </w:pict>
          </mc:Fallback>
        </mc:AlternateContent>
      </w:r>
    </w:p>
    <w:p w:rsidR="00006E22" w:rsidRDefault="00896E43" w:rsidP="00D069D5">
      <w:pPr>
        <w:ind w:firstLineChars="100" w:firstLine="240"/>
        <w:rPr>
          <w:noProof/>
        </w:rPr>
      </w:pPr>
      <w:r>
        <w:rPr>
          <w:noProof/>
        </w:rPr>
        <w:drawing>
          <wp:inline distT="0" distB="0" distL="0" distR="0" wp14:anchorId="5E5CD4BE" wp14:editId="2A5A6088">
            <wp:extent cx="2908935" cy="3124200"/>
            <wp:effectExtent l="19050" t="19050" r="24765" b="19050"/>
            <wp:docPr id="5" name="圖片 5" descr="C:\Users\user\AppData\Local\Microsoft\Windows\Temporary Internet Files\Content.Word\IMG_7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704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124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1B42F4">
        <w:rPr>
          <w:rFonts w:hint="eastAsia"/>
          <w:noProof/>
        </w:rPr>
        <w:t xml:space="preserve"> </w:t>
      </w:r>
      <w:r w:rsidR="00D069D5" w:rsidRPr="00267442">
        <w:rPr>
          <w:noProof/>
          <w:shd w:val="clear" w:color="auto" w:fill="FFCCFF"/>
        </w:rPr>
        <w:drawing>
          <wp:inline distT="0" distB="0" distL="0" distR="0" wp14:anchorId="013B088B" wp14:editId="50C37BA9">
            <wp:extent cx="3196609" cy="3028950"/>
            <wp:effectExtent l="57150" t="57150" r="118110" b="114300"/>
            <wp:docPr id="7" name="圖片 7" descr="C:\Users\user\AppData\Local\Microsoft\Windows\Temporary Internet Files\Content.Word\IMG_7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7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003" t="5705" r="6906" b="11712"/>
                    <a:stretch/>
                  </pic:blipFill>
                  <pic:spPr bwMode="auto">
                    <a:xfrm>
                      <a:off x="0" y="0"/>
                      <a:ext cx="3200400" cy="30325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D777D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2F4" w:rsidRDefault="007466C0" w:rsidP="00D23A0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3A02D4" wp14:editId="158B722F">
            <wp:extent cx="3019425" cy="2676525"/>
            <wp:effectExtent l="76200" t="19050" r="85725" b="142875"/>
            <wp:docPr id="20" name="圖片 20" descr="C:\Users\user\AppData\Local\Microsoft\Windows\Temporary Internet Files\Content.Word\IMG_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G_7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401"/>
                    <a:stretch/>
                  </pic:blipFill>
                  <pic:spPr bwMode="auto">
                    <a:xfrm>
                      <a:off x="0" y="0"/>
                      <a:ext cx="3019425" cy="2676525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D777D0"/>
                      </a:solidFill>
                    </a:ln>
                    <a:effectLst>
                      <a:outerShdw blurRad="50800" dist="50800" dir="5400000" algn="ctr" rotWithShape="0">
                        <a:srgbClr val="FF99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69D5">
        <w:rPr>
          <w:noProof/>
        </w:rPr>
        <w:drawing>
          <wp:inline distT="0" distB="0" distL="0" distR="0">
            <wp:extent cx="3219450" cy="2809875"/>
            <wp:effectExtent l="19050" t="19050" r="19050" b="28575"/>
            <wp:docPr id="8" name="圖片 8" descr="C:\Users\user\AppData\Local\Microsoft\Windows\Temporary Internet Files\Content.Word\IMG_7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IMG_7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791" t="28680" r="11765"/>
                    <a:stretch/>
                  </pic:blipFill>
                  <pic:spPr bwMode="auto">
                    <a:xfrm>
                      <a:off x="0" y="0"/>
                      <a:ext cx="3222837" cy="28128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D777D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42F4" w:rsidSect="001B42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43" w:rsidRDefault="00CE5C43" w:rsidP="00943C66">
      <w:r>
        <w:separator/>
      </w:r>
    </w:p>
  </w:endnote>
  <w:endnote w:type="continuationSeparator" w:id="0">
    <w:p w:rsidR="00CE5C43" w:rsidRDefault="00CE5C43" w:rsidP="0094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流隸體W5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43" w:rsidRDefault="00CE5C43" w:rsidP="00943C66">
      <w:r>
        <w:separator/>
      </w:r>
    </w:p>
  </w:footnote>
  <w:footnote w:type="continuationSeparator" w:id="0">
    <w:p w:rsidR="00CE5C43" w:rsidRDefault="00CE5C43" w:rsidP="00943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F4"/>
    <w:rsid w:val="00006E22"/>
    <w:rsid w:val="00130AA4"/>
    <w:rsid w:val="001B42F4"/>
    <w:rsid w:val="00267442"/>
    <w:rsid w:val="004E2EFA"/>
    <w:rsid w:val="005002E8"/>
    <w:rsid w:val="005041DB"/>
    <w:rsid w:val="005E3D54"/>
    <w:rsid w:val="007466C0"/>
    <w:rsid w:val="00896E43"/>
    <w:rsid w:val="00942499"/>
    <w:rsid w:val="00943C66"/>
    <w:rsid w:val="00A127C8"/>
    <w:rsid w:val="00AE3133"/>
    <w:rsid w:val="00B973C1"/>
    <w:rsid w:val="00CE5C43"/>
    <w:rsid w:val="00D069D5"/>
    <w:rsid w:val="00D23A0E"/>
    <w:rsid w:val="00DE0273"/>
    <w:rsid w:val="00F9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42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3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3C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3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3C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42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3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3C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3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3C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8B62-9B1A-421F-81E4-AB2F5200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0-03-12T01:52:00Z</dcterms:created>
  <dcterms:modified xsi:type="dcterms:W3CDTF">2020-03-12T01:52:00Z</dcterms:modified>
</cp:coreProperties>
</file>